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2F" w:rsidRDefault="001123F3">
      <w:pPr>
        <w:spacing w:line="320" w:lineRule="atLeast"/>
        <w:ind w:left="720" w:hanging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ncuesta de Centros </w:t>
      </w:r>
      <w:r w:rsidR="009C04D4">
        <w:rPr>
          <w:b/>
          <w:i/>
          <w:sz w:val="32"/>
          <w:szCs w:val="32"/>
        </w:rPr>
        <w:t xml:space="preserve">Para Victimas </w:t>
      </w:r>
      <w:r>
        <w:rPr>
          <w:b/>
          <w:i/>
          <w:sz w:val="32"/>
          <w:szCs w:val="32"/>
        </w:rPr>
        <w:t>de Agresión Sexual</w:t>
      </w:r>
    </w:p>
    <w:p w:rsidR="0066262F" w:rsidRDefault="001123F3">
      <w:pPr>
        <w:tabs>
          <w:tab w:val="left" w:pos="3192"/>
        </w:tabs>
        <w:spacing w:line="320" w:lineRule="atLeast"/>
        <w:rPr>
          <w:b/>
          <w:i/>
          <w:sz w:val="20"/>
          <w:szCs w:val="20"/>
        </w:rPr>
      </w:pPr>
      <w:r>
        <w:rPr>
          <w:b/>
          <w:i/>
          <w:sz w:val="32"/>
          <w:szCs w:val="32"/>
        </w:rPr>
        <w:tab/>
      </w:r>
    </w:p>
    <w:p w:rsidR="0066262F" w:rsidRDefault="001123F3" w:rsidP="000F44E2">
      <w:r>
        <w:rPr>
          <w:b/>
          <w:i/>
        </w:rPr>
        <w:t>Instrucciones</w:t>
      </w:r>
      <w:r w:rsidR="006A334B">
        <w:rPr>
          <w:b/>
          <w:i/>
        </w:rPr>
        <w:t xml:space="preserve">: </w:t>
      </w:r>
      <w:r w:rsidR="006A334B" w:rsidRPr="000F44E2">
        <w:t>Por</w:t>
      </w:r>
      <w:r w:rsidRPr="000F44E2">
        <w:t xml:space="preserve"> </w:t>
      </w:r>
      <w:r>
        <w:t xml:space="preserve">favor, ayúdenos a mejorar nuestro programa respondiendo a las </w:t>
      </w:r>
      <w:r w:rsidR="009C04D4">
        <w:t xml:space="preserve">siguientes </w:t>
      </w:r>
      <w:r>
        <w:t xml:space="preserve">preguntas. Queremos saber cómo le va en su proceso de recuperación, y cómo lo hemos ayudado. </w:t>
      </w:r>
      <w:r w:rsidR="006A334B">
        <w:rPr>
          <w:i/>
        </w:rPr>
        <w:t>S</w:t>
      </w:r>
      <w:r>
        <w:rPr>
          <w:i/>
        </w:rPr>
        <w:t>ólo marque la mejor respuesta para cada pregunta con un círculo.</w:t>
      </w:r>
    </w:p>
    <w:tbl>
      <w:tblPr>
        <w:tblpPr w:leftFromText="180" w:rightFromText="180" w:vertAnchor="text" w:tblpX="-395" w:tblpY="2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336"/>
        <w:gridCol w:w="1016"/>
        <w:gridCol w:w="977"/>
        <w:gridCol w:w="1336"/>
        <w:gridCol w:w="1336"/>
        <w:gridCol w:w="595"/>
      </w:tblGrid>
      <w:tr w:rsidR="0034085F" w:rsidRPr="007B136D" w:rsidTr="00812CBE">
        <w:trPr>
          <w:trHeight w:val="345"/>
        </w:trPr>
        <w:tc>
          <w:tcPr>
            <w:tcW w:w="4248" w:type="dxa"/>
          </w:tcPr>
          <w:p w:rsidR="0066262F" w:rsidRDefault="000F44E2">
            <w:pPr>
              <w:rPr>
                <w:b/>
                <w:i/>
              </w:rPr>
            </w:pPr>
            <w:r w:rsidRPr="00ED132B">
              <w:rPr>
                <w:b/>
              </w:rPr>
              <w:t xml:space="preserve">Cómo fueron los resultados de los servicios que el menor recibió de </w:t>
            </w:r>
            <w:r w:rsidR="001123F3">
              <w:rPr>
                <w:b/>
                <w:color w:val="0000FF"/>
              </w:rPr>
              <w:t>[nombre de su agencia aquí]:</w:t>
            </w:r>
          </w:p>
        </w:tc>
        <w:tc>
          <w:tcPr>
            <w:tcW w:w="1170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mente de acuerdo</w:t>
            </w:r>
          </w:p>
        </w:tc>
        <w:tc>
          <w:tcPr>
            <w:tcW w:w="897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acuerdo</w:t>
            </w:r>
          </w:p>
        </w:tc>
        <w:tc>
          <w:tcPr>
            <w:tcW w:w="977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utral</w:t>
            </w:r>
          </w:p>
        </w:tc>
        <w:tc>
          <w:tcPr>
            <w:tcW w:w="1096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 desacuerdo</w:t>
            </w:r>
          </w:p>
        </w:tc>
        <w:tc>
          <w:tcPr>
            <w:tcW w:w="1170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mente en desacuerdo</w:t>
            </w:r>
          </w:p>
        </w:tc>
        <w:tc>
          <w:tcPr>
            <w:tcW w:w="630" w:type="dxa"/>
          </w:tcPr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</w:t>
            </w:r>
          </w:p>
        </w:tc>
      </w:tr>
      <w:tr w:rsidR="0034085F" w:rsidRPr="007B136D" w:rsidTr="00812CBE">
        <w:trPr>
          <w:trHeight w:val="2752"/>
        </w:trPr>
        <w:tc>
          <w:tcPr>
            <w:tcW w:w="4248" w:type="dxa"/>
          </w:tcPr>
          <w:p w:rsidR="0066262F" w:rsidRDefault="001123F3">
            <w:pPr>
              <w:rPr>
                <w:i/>
              </w:rPr>
            </w:pPr>
            <w:r>
              <w:rPr>
                <w:i/>
              </w:rPr>
              <w:t>Necesidades físicas y emocionales:</w:t>
            </w:r>
          </w:p>
          <w:p w:rsidR="0066262F" w:rsidRDefault="001123F3">
            <w:pPr>
              <w:numPr>
                <w:ilvl w:val="0"/>
                <w:numId w:val="1"/>
              </w:numPr>
            </w:pPr>
            <w:r>
              <w:t xml:space="preserve">Ahora </w:t>
            </w:r>
            <w:r w:rsidR="00CC2185">
              <w:t>comprendo mejor</w:t>
            </w:r>
            <w:r>
              <w:t xml:space="preserve"> los efectos de la agresión sexual. </w:t>
            </w:r>
          </w:p>
          <w:p w:rsidR="0066262F" w:rsidRDefault="001123F3">
            <w:pPr>
              <w:numPr>
                <w:ilvl w:val="0"/>
                <w:numId w:val="1"/>
              </w:numPr>
            </w:pPr>
            <w:r>
              <w:t>Entiendo que la agresión sexual no fue mi culpa.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b/>
              </w:rPr>
            </w:pPr>
            <w:r>
              <w:t>Ahora soy más consciente acerca de qué otras fuentes de ayuda están disponibles para mí.</w:t>
            </w:r>
          </w:p>
          <w:p w:rsidR="0066262F" w:rsidRDefault="001123F3">
            <w:pPr>
              <w:numPr>
                <w:ilvl w:val="0"/>
                <w:numId w:val="1"/>
              </w:numPr>
            </w:pPr>
            <w:r>
              <w:t xml:space="preserve">La información que recibí tras el examen médico me ayudó a saber lo que tenía que hacer para cuidar de mi salud.  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89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1096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63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4085F" w:rsidRPr="007B136D" w:rsidTr="00812CBE">
        <w:trPr>
          <w:trHeight w:val="1069"/>
        </w:trPr>
        <w:tc>
          <w:tcPr>
            <w:tcW w:w="4248" w:type="dxa"/>
          </w:tcPr>
          <w:p w:rsidR="0066262F" w:rsidRDefault="001123F3">
            <w:pPr>
              <w:rPr>
                <w:i/>
              </w:rPr>
            </w:pPr>
            <w:r>
              <w:rPr>
                <w:i/>
              </w:rPr>
              <w:t>Estabilidad/Resolución:</w:t>
            </w:r>
          </w:p>
          <w:p w:rsidR="0066262F" w:rsidRDefault="001123F3">
            <w:pPr>
              <w:numPr>
                <w:ilvl w:val="0"/>
                <w:numId w:val="1"/>
              </w:numPr>
            </w:pPr>
            <w:r>
              <w:t>Cuento con el apoyo de otros para enfrentar los efectos de la agresión sexual.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89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1096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rPr>
                <w:b/>
                <w:i/>
              </w:rPr>
            </w:pPr>
          </w:p>
        </w:tc>
        <w:tc>
          <w:tcPr>
            <w:tcW w:w="630" w:type="dxa"/>
          </w:tcPr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4085F" w:rsidRPr="007B136D" w:rsidTr="00812CBE">
        <w:trPr>
          <w:trHeight w:val="620"/>
        </w:trPr>
        <w:tc>
          <w:tcPr>
            <w:tcW w:w="4248" w:type="dxa"/>
          </w:tcPr>
          <w:p w:rsidR="0066262F" w:rsidRDefault="001123F3">
            <w:pPr>
              <w:rPr>
                <w:i/>
              </w:rPr>
            </w:pPr>
            <w:r>
              <w:rPr>
                <w:i/>
              </w:rPr>
              <w:t>Entendimiento/Participación en el Sistema de Justicia Penal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i/>
              </w:rPr>
            </w:pPr>
            <w:r>
              <w:t xml:space="preserve">Tengo una mejor comprensión acerca de cómo se procesa un caso penal desde la investigación hasta la decisión final. 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i/>
              </w:rPr>
            </w:pPr>
            <w:r>
              <w:t>Ahora tengo un conocimiento más profundo acerca de mis derechos como víctima de un delito.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9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7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96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3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  <w:p w:rsidR="0066262F" w:rsidRDefault="0066262F">
            <w:pPr>
              <w:jc w:val="center"/>
              <w:rPr>
                <w:b/>
              </w:rPr>
            </w:pPr>
          </w:p>
          <w:p w:rsidR="0066262F" w:rsidRDefault="0066262F">
            <w:pPr>
              <w:jc w:val="center"/>
              <w:rPr>
                <w:b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4085F" w:rsidRPr="007B136D" w:rsidTr="00812CBE">
        <w:trPr>
          <w:trHeight w:val="620"/>
        </w:trPr>
        <w:tc>
          <w:tcPr>
            <w:tcW w:w="4248" w:type="dxa"/>
          </w:tcPr>
          <w:p w:rsidR="0066262F" w:rsidRDefault="001123F3">
            <w:pPr>
              <w:rPr>
                <w:i/>
              </w:rPr>
            </w:pPr>
            <w:bookmarkStart w:id="0" w:name="_GoBack" w:colFirst="1" w:colLast="1"/>
            <w:r>
              <w:rPr>
                <w:i/>
              </w:rPr>
              <w:t>Calidad del Servicio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i/>
              </w:rPr>
            </w:pPr>
            <w:r>
              <w:t xml:space="preserve">Recibí </w:t>
            </w:r>
            <w:r w:rsidR="00CC2185">
              <w:t xml:space="preserve">referidos útiles </w:t>
            </w:r>
            <w:r w:rsidR="000F44E2">
              <w:t>para</w:t>
            </w:r>
            <w:r w:rsidR="00CC2185">
              <w:t xml:space="preserve"> </w:t>
            </w:r>
            <w:r>
              <w:t>las necesidades identificadas.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i/>
              </w:rPr>
            </w:pPr>
            <w:r>
              <w:t xml:space="preserve">Sentí que mi representante </w:t>
            </w:r>
            <w:r>
              <w:lastRenderedPageBreak/>
              <w:t>estuvo presente para acompañarme a las citas relacionadas con mi caso.</w:t>
            </w:r>
          </w:p>
          <w:p w:rsidR="0066262F" w:rsidRDefault="001123F3">
            <w:pPr>
              <w:numPr>
                <w:ilvl w:val="0"/>
                <w:numId w:val="1"/>
              </w:numPr>
              <w:rPr>
                <w:i/>
              </w:rPr>
            </w:pPr>
            <w:r>
              <w:t xml:space="preserve">La agencia tomó mi cultura, religión y orientación en consideración para brindarme sus servicios.  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9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</w:tc>
        <w:tc>
          <w:tcPr>
            <w:tcW w:w="977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66262F" w:rsidRDefault="0066262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66262F">
            <w:pPr>
              <w:jc w:val="center"/>
              <w:rPr>
                <w:b/>
                <w:i/>
              </w:rPr>
            </w:pPr>
          </w:p>
          <w:p w:rsidR="0066262F" w:rsidRDefault="001123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bookmarkEnd w:id="0"/>
    </w:tbl>
    <w:p w:rsidR="0066262F" w:rsidRDefault="0066262F">
      <w:pPr>
        <w:spacing w:line="320" w:lineRule="atLeast"/>
        <w:jc w:val="center"/>
        <w:rPr>
          <w:i/>
        </w:rPr>
      </w:pPr>
    </w:p>
    <w:p w:rsidR="0066262F" w:rsidRDefault="001123F3">
      <w:pPr>
        <w:spacing w:line="320" w:lineRule="atLeast"/>
        <w:jc w:val="center"/>
        <w:rPr>
          <w:i/>
        </w:rPr>
      </w:pPr>
      <w:r>
        <w:rPr>
          <w:i/>
        </w:rPr>
        <w:t>Gracias por tomarse el tiempo para ayudarnos a mejorar nuestros servicios.</w:t>
      </w:r>
    </w:p>
    <w:sectPr w:rsidR="0066262F" w:rsidSect="003125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53" w:rsidRDefault="00BA1E53" w:rsidP="00801D67">
      <w:r>
        <w:separator/>
      </w:r>
    </w:p>
  </w:endnote>
  <w:endnote w:type="continuationSeparator" w:id="0">
    <w:p w:rsidR="00BA1E53" w:rsidRDefault="00BA1E53" w:rsidP="0080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2CF" w:rsidRPr="00594B53" w:rsidRDefault="002F02CF" w:rsidP="002F02CF">
    <w:pPr>
      <w:pStyle w:val="Footer"/>
      <w:jc w:val="right"/>
    </w:pPr>
    <w:r w:rsidRPr="003F095F">
      <w:t>CAS VER.10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53" w:rsidRDefault="00BA1E53" w:rsidP="00801D67">
      <w:r>
        <w:separator/>
      </w:r>
    </w:p>
  </w:footnote>
  <w:footnote w:type="continuationSeparator" w:id="0">
    <w:p w:rsidR="00BA1E53" w:rsidRDefault="00BA1E53" w:rsidP="0080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2CF" w:rsidRPr="00BB0EB1" w:rsidRDefault="002F02CF" w:rsidP="002F02CF">
    <w:pPr>
      <w:pStyle w:val="Header"/>
      <w:jc w:val="center"/>
      <w:rPr>
        <w:color w:val="0000FF"/>
      </w:rPr>
    </w:pPr>
    <w:r w:rsidRPr="00BB0EB1">
      <w:rPr>
        <w:color w:val="0000FF"/>
      </w:rPr>
      <w:t>Coloque aquí el logotipo y la información que identifique a su programa</w:t>
    </w:r>
  </w:p>
  <w:p w:rsidR="002F02CF" w:rsidRDefault="002F0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B4B06"/>
    <w:multiLevelType w:val="hybridMultilevel"/>
    <w:tmpl w:val="354ACA04"/>
    <w:lvl w:ilvl="0" w:tplc="9A646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E0"/>
    <w:rsid w:val="00026D27"/>
    <w:rsid w:val="000B3CE0"/>
    <w:rsid w:val="000F44E2"/>
    <w:rsid w:val="001123F3"/>
    <w:rsid w:val="001C532C"/>
    <w:rsid w:val="002131C2"/>
    <w:rsid w:val="002366C9"/>
    <w:rsid w:val="002A2FA9"/>
    <w:rsid w:val="002B2992"/>
    <w:rsid w:val="002F02CF"/>
    <w:rsid w:val="002F315A"/>
    <w:rsid w:val="00312522"/>
    <w:rsid w:val="0034085F"/>
    <w:rsid w:val="0035082D"/>
    <w:rsid w:val="003D214A"/>
    <w:rsid w:val="004D453B"/>
    <w:rsid w:val="0066262F"/>
    <w:rsid w:val="006701C5"/>
    <w:rsid w:val="006A334B"/>
    <w:rsid w:val="00801D67"/>
    <w:rsid w:val="00812CBE"/>
    <w:rsid w:val="008315FE"/>
    <w:rsid w:val="008811E2"/>
    <w:rsid w:val="009B17F3"/>
    <w:rsid w:val="009C04D4"/>
    <w:rsid w:val="00A32B1E"/>
    <w:rsid w:val="00AF5487"/>
    <w:rsid w:val="00BA1E53"/>
    <w:rsid w:val="00C155AB"/>
    <w:rsid w:val="00C728E4"/>
    <w:rsid w:val="00CC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0B1AE-856B-4F33-8E49-C329277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3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C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3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E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6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3DE6-178E-40B8-BFC9-DDC3A75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tes</dc:creator>
  <cp:lastModifiedBy>B Barnard</cp:lastModifiedBy>
  <cp:revision>2</cp:revision>
  <cp:lastPrinted>2012-10-23T20:52:00Z</cp:lastPrinted>
  <dcterms:created xsi:type="dcterms:W3CDTF">2014-06-20T16:12:00Z</dcterms:created>
  <dcterms:modified xsi:type="dcterms:W3CDTF">2014-06-20T16:12:00Z</dcterms:modified>
</cp:coreProperties>
</file>